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08" w:rsidRDefault="00305CEE" w:rsidP="00585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5CEE">
        <w:rPr>
          <w:rFonts w:ascii="Times New Roman" w:eastAsia="Times New Roman" w:hAnsi="Times New Roman" w:cs="Times New Roman"/>
          <w:b/>
          <w:sz w:val="36"/>
          <w:szCs w:val="36"/>
        </w:rPr>
        <w:t>HEART DISEASE PREDICTION USING</w:t>
      </w:r>
    </w:p>
    <w:p w:rsidR="00574879" w:rsidRPr="00305CEE" w:rsidRDefault="00305CEE" w:rsidP="005854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5CEE">
        <w:rPr>
          <w:rFonts w:ascii="Times New Roman" w:eastAsia="Times New Roman" w:hAnsi="Times New Roman" w:cs="Times New Roman"/>
          <w:b/>
          <w:sz w:val="36"/>
          <w:szCs w:val="36"/>
        </w:rPr>
        <w:t>MACHINE LEARNING</w:t>
      </w:r>
    </w:p>
    <w:p w:rsidR="00574879" w:rsidRPr="00F65608" w:rsidRDefault="00574879" w:rsidP="005854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08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D5770F">
        <w:rPr>
          <w:rFonts w:ascii="Times New Roman" w:eastAsia="Times New Roman" w:hAnsi="Times New Roman" w:cs="Times New Roman"/>
          <w:b/>
          <w:sz w:val="28"/>
          <w:szCs w:val="28"/>
        </w:rPr>
        <w:t xml:space="preserve">MINI </w:t>
      </w:r>
      <w:r w:rsidRPr="00F65608"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574879" w:rsidRPr="00F65608" w:rsidRDefault="00574879" w:rsidP="005854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608"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7405C4" w:rsidRDefault="007405C4" w:rsidP="007405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NIKANDAN .D            (612819104019)</w:t>
      </w:r>
    </w:p>
    <w:p w:rsidR="00F65608" w:rsidRDefault="00F65608" w:rsidP="005854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AVEEN KUMAR .S.K    (</w:t>
      </w:r>
      <w:r w:rsidR="007405C4">
        <w:rPr>
          <w:rFonts w:ascii="Times New Roman" w:eastAsia="Times New Roman" w:hAnsi="Times New Roman" w:cs="Times New Roman"/>
          <w:b/>
          <w:sz w:val="32"/>
          <w:szCs w:val="32"/>
        </w:rPr>
        <w:t>61281910402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7405C4" w:rsidRDefault="007405C4" w:rsidP="007405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URYA .T                           (612819104052)</w:t>
      </w:r>
    </w:p>
    <w:p w:rsidR="007405C4" w:rsidRPr="007405C4" w:rsidRDefault="007405C4" w:rsidP="00740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HAMIZ .N                        (612819104053)</w:t>
      </w:r>
    </w:p>
    <w:p w:rsidR="005854C6" w:rsidRPr="00D85055" w:rsidRDefault="005854C6" w:rsidP="005854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4879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partial fulfillment for the award of the degree</w:t>
      </w:r>
    </w:p>
    <w:p w:rsidR="00574879" w:rsidRDefault="00574879" w:rsidP="005854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574879" w:rsidRPr="00D85055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055">
        <w:rPr>
          <w:rFonts w:ascii="Times New Roman" w:eastAsia="Times New Roman" w:hAnsi="Times New Roman" w:cs="Times New Roman"/>
          <w:b/>
          <w:sz w:val="32"/>
          <w:szCs w:val="32"/>
        </w:rPr>
        <w:t>BACHELOR OF ENGINEERING</w:t>
      </w:r>
    </w:p>
    <w:p w:rsidR="00574879" w:rsidRPr="00D85055" w:rsidRDefault="00D85055" w:rsidP="005854C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5055">
        <w:rPr>
          <w:rFonts w:ascii="Times New Roman" w:eastAsia="Times New Roman" w:hAnsi="Times New Roman" w:cs="Times New Roman"/>
          <w:b/>
          <w:sz w:val="32"/>
          <w:szCs w:val="32"/>
        </w:rPr>
        <w:t>IN</w:t>
      </w:r>
    </w:p>
    <w:p w:rsidR="00574879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SCIENCE AND ENGINEERING</w:t>
      </w:r>
    </w:p>
    <w:p w:rsidR="00D85055" w:rsidRDefault="00D85055" w:rsidP="00585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879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78740</wp:posOffset>
            </wp:positionV>
            <wp:extent cx="1226185" cy="1182370"/>
            <wp:effectExtent l="19050" t="0" r="0" b="0"/>
            <wp:wrapSquare wrapText="bothSides" distT="0" distB="0" distL="0" distR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8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4879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879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879" w:rsidRDefault="00574879" w:rsidP="005854C6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879" w:rsidRDefault="00574879" w:rsidP="005854C6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85055" w:rsidRDefault="00D85055" w:rsidP="005854C6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4879" w:rsidRDefault="00574879" w:rsidP="004418A9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ARUVAN VADIVELAN INSTITUTE OF TECHNOLOGY</w:t>
      </w:r>
    </w:p>
    <w:p w:rsidR="005854C6" w:rsidRDefault="00574879" w:rsidP="005854C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HARMAPURI– 636703</w:t>
      </w:r>
    </w:p>
    <w:p w:rsidR="00574879" w:rsidRDefault="00574879" w:rsidP="005854C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025</w:t>
      </w:r>
    </w:p>
    <w:p w:rsidR="00AA509D" w:rsidRDefault="00AA509D" w:rsidP="005854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D3A" w:rsidRDefault="00D85055" w:rsidP="005854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</w:t>
      </w:r>
      <w:r w:rsidR="00574879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</w:p>
    <w:p w:rsidR="00FD0871" w:rsidRPr="00C32359" w:rsidRDefault="00FD0871" w:rsidP="00FD08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359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</w:t>
      </w:r>
    </w:p>
    <w:p w:rsidR="00FD0871" w:rsidRPr="00C32359" w:rsidRDefault="00FD0871" w:rsidP="00FD08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0871" w:rsidRPr="00C32359" w:rsidRDefault="00FD0871" w:rsidP="00FD087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359">
        <w:rPr>
          <w:rFonts w:ascii="Times New Roman" w:hAnsi="Times New Roman" w:cs="Times New Roman"/>
          <w:sz w:val="28"/>
          <w:szCs w:val="28"/>
        </w:rPr>
        <w:t xml:space="preserve">We like to acknowledge the constant support provided by Chairman </w:t>
      </w:r>
      <w:r w:rsidRPr="00C32359">
        <w:rPr>
          <w:rFonts w:ascii="Times New Roman" w:hAnsi="Times New Roman" w:cs="Times New Roman"/>
          <w:b/>
          <w:sz w:val="28"/>
          <w:szCs w:val="28"/>
        </w:rPr>
        <w:t>Thiru.M.VADIVELAN,M.B.A</w:t>
      </w:r>
      <w:r w:rsidRPr="00C3235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ithout him</w:t>
      </w:r>
      <w:r w:rsidRPr="00C32359">
        <w:rPr>
          <w:rFonts w:ascii="Times New Roman" w:hAnsi="Times New Roman" w:cs="Times New Roman"/>
          <w:sz w:val="28"/>
          <w:szCs w:val="28"/>
        </w:rPr>
        <w:t xml:space="preserve"> we could not have completed this project in time.</w:t>
      </w:r>
    </w:p>
    <w:p w:rsidR="00FD0871" w:rsidRPr="00C32359" w:rsidRDefault="00FD0871" w:rsidP="00FD087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359">
        <w:rPr>
          <w:rFonts w:ascii="Times New Roman" w:hAnsi="Times New Roman" w:cs="Times New Roman"/>
          <w:sz w:val="28"/>
          <w:szCs w:val="28"/>
        </w:rPr>
        <w:t xml:space="preserve">We feel elated to keep on record our heartfelt thanks and gratitude to our Principal </w:t>
      </w:r>
      <w:r w:rsidR="00B726BF">
        <w:rPr>
          <w:rFonts w:ascii="Times New Roman" w:hAnsi="Times New Roman" w:cs="Times New Roman"/>
          <w:b/>
          <w:sz w:val="28"/>
          <w:szCs w:val="28"/>
        </w:rPr>
        <w:t>Dr</w:t>
      </w:r>
      <w:r w:rsidR="002A0DD9">
        <w:rPr>
          <w:rFonts w:ascii="Times New Roman" w:hAnsi="Times New Roman" w:cs="Times New Roman"/>
          <w:b/>
          <w:sz w:val="28"/>
          <w:szCs w:val="28"/>
        </w:rPr>
        <w:t>.</w:t>
      </w:r>
      <w:r w:rsidR="00B726BF">
        <w:rPr>
          <w:rFonts w:ascii="Times New Roman" w:hAnsi="Times New Roman" w:cs="Times New Roman"/>
          <w:b/>
          <w:sz w:val="28"/>
          <w:szCs w:val="28"/>
        </w:rPr>
        <w:t>P.</w:t>
      </w:r>
      <w:r w:rsidR="002A0DD9">
        <w:rPr>
          <w:rFonts w:ascii="Times New Roman" w:hAnsi="Times New Roman" w:cs="Times New Roman"/>
          <w:b/>
          <w:sz w:val="28"/>
          <w:szCs w:val="28"/>
        </w:rPr>
        <w:t>MARIMUTHU,M.E</w:t>
      </w:r>
      <w:r w:rsidRPr="00C32359">
        <w:rPr>
          <w:rFonts w:ascii="Times New Roman" w:hAnsi="Times New Roman" w:cs="Times New Roman"/>
          <w:b/>
          <w:sz w:val="28"/>
          <w:szCs w:val="28"/>
        </w:rPr>
        <w:t>,Ph.D.</w:t>
      </w:r>
      <w:r w:rsidRPr="00C32359">
        <w:rPr>
          <w:rFonts w:ascii="Times New Roman" w:hAnsi="Times New Roman" w:cs="Times New Roman"/>
          <w:sz w:val="28"/>
          <w:szCs w:val="28"/>
        </w:rPr>
        <w:t>Who has been our constant source of inspiration.</w:t>
      </w:r>
    </w:p>
    <w:p w:rsidR="00FD0871" w:rsidRDefault="00FD0871" w:rsidP="00FD08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359">
        <w:rPr>
          <w:rFonts w:ascii="Times New Roman" w:hAnsi="Times New Roman" w:cs="Times New Roman"/>
          <w:sz w:val="28"/>
          <w:szCs w:val="28"/>
        </w:rPr>
        <w:t xml:space="preserve">We express our regards to </w:t>
      </w:r>
      <w:r w:rsidRPr="00C32359">
        <w:rPr>
          <w:rFonts w:ascii="Times New Roman" w:hAnsi="Times New Roman" w:cs="Times New Roman"/>
          <w:b/>
          <w:bCs/>
          <w:sz w:val="28"/>
          <w:szCs w:val="28"/>
        </w:rPr>
        <w:t>Mr</w:t>
      </w:r>
      <w:r>
        <w:rPr>
          <w:rFonts w:ascii="Times New Roman" w:hAnsi="Times New Roman" w:cs="Times New Roman"/>
          <w:b/>
          <w:bCs/>
          <w:sz w:val="28"/>
          <w:szCs w:val="28"/>
        </w:rPr>
        <w:t>.R.RAJASEKAR</w:t>
      </w:r>
      <w:r w:rsidRPr="00C32359">
        <w:rPr>
          <w:rFonts w:ascii="Times New Roman" w:hAnsi="Times New Roman" w:cs="Times New Roman"/>
          <w:b/>
          <w:bCs/>
          <w:sz w:val="28"/>
          <w:szCs w:val="28"/>
        </w:rPr>
        <w:t xml:space="preserve">,M.E. </w:t>
      </w:r>
      <w:r w:rsidRPr="00C32359">
        <w:rPr>
          <w:rFonts w:ascii="Times New Roman" w:hAnsi="Times New Roman" w:cs="Times New Roman"/>
          <w:sz w:val="28"/>
          <w:szCs w:val="28"/>
        </w:rPr>
        <w:t>Asst.Professor, Head of the Department in Computer Science and Engineering, for providing the necessary facilities whenever needed to carry out the project.</w:t>
      </w:r>
    </w:p>
    <w:p w:rsidR="00FD0871" w:rsidRDefault="00FD0871" w:rsidP="00D65E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359">
        <w:rPr>
          <w:rFonts w:ascii="Times New Roman" w:hAnsi="Times New Roman" w:cs="Times New Roman"/>
          <w:sz w:val="28"/>
          <w:szCs w:val="28"/>
        </w:rPr>
        <w:t xml:space="preserve">We are also grateful to hav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rs.</w:t>
      </w:r>
      <w:r w:rsidRPr="007E33BB">
        <w:rPr>
          <w:rFonts w:ascii="Century Gothic" w:eastAsia="+mn-ea" w:hAnsi="Century Gothic" w:cs="+mn-cs"/>
          <w:color w:val="FFFFFF"/>
          <w:kern w:val="24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.S.ARCHANA VISHVESWARI</w:t>
      </w:r>
      <w:r w:rsidR="00461D3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65EFA">
        <w:rPr>
          <w:rFonts w:ascii="Times New Roman" w:eastAsia="Times New Roman" w:hAnsi="Times New Roman" w:cs="Times New Roman"/>
          <w:b/>
          <w:sz w:val="28"/>
          <w:szCs w:val="28"/>
        </w:rPr>
        <w:t>M.Tech</w:t>
      </w:r>
      <w:r w:rsidRPr="00C323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32359">
        <w:rPr>
          <w:rFonts w:ascii="Times New Roman" w:hAnsi="Times New Roman" w:cs="Times New Roman"/>
          <w:sz w:val="28"/>
          <w:szCs w:val="28"/>
        </w:rPr>
        <w:t>Asst.Professor in Department of Computer Science and Engineering as my project coordinate. His appreciations right from the beginning has been the source of energ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871" w:rsidRDefault="00FD0871" w:rsidP="00D65EFA">
      <w:pPr>
        <w:spacing w:before="240" w:line="360" w:lineRule="auto"/>
        <w:ind w:firstLine="720"/>
        <w:jc w:val="both"/>
        <w:rPr>
          <w:rFonts w:ascii="Times New Roman" w:hAnsi="Times New Roman" w:cs="Times New Roman"/>
        </w:rPr>
      </w:pPr>
      <w:r w:rsidRPr="009B5E6A">
        <w:rPr>
          <w:rFonts w:ascii="Times New Roman" w:hAnsi="Times New Roman"/>
          <w:sz w:val="28"/>
          <w:szCs w:val="28"/>
        </w:rPr>
        <w:t xml:space="preserve">We would like to thank our guide </w:t>
      </w:r>
      <w:r w:rsidRPr="009B5E6A">
        <w:rPr>
          <w:rFonts w:ascii="Times New Roman" w:hAnsi="Times New Roman"/>
          <w:b/>
          <w:bCs/>
          <w:sz w:val="28"/>
          <w:szCs w:val="28"/>
        </w:rPr>
        <w:t>Mr</w:t>
      </w:r>
      <w:r>
        <w:rPr>
          <w:rFonts w:ascii="Times New Roman" w:hAnsi="Times New Roman"/>
          <w:b/>
          <w:bCs/>
          <w:sz w:val="28"/>
          <w:szCs w:val="28"/>
        </w:rPr>
        <w:t>s.</w:t>
      </w:r>
      <w:r w:rsidR="00D65EFA" w:rsidRPr="00D65E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EFA">
        <w:rPr>
          <w:rFonts w:ascii="Times New Roman" w:eastAsia="Times New Roman" w:hAnsi="Times New Roman" w:cs="Times New Roman"/>
          <w:b/>
          <w:sz w:val="28"/>
          <w:szCs w:val="28"/>
        </w:rPr>
        <w:t>R.S.ARCHANA VISHVESWARI,M.Tech</w:t>
      </w:r>
      <w:r w:rsidRPr="009B5E6A">
        <w:rPr>
          <w:rFonts w:ascii="Times New Roman" w:hAnsi="Times New Roman"/>
          <w:b/>
          <w:bCs/>
          <w:sz w:val="28"/>
          <w:szCs w:val="28"/>
        </w:rPr>
        <w:t>.</w:t>
      </w:r>
      <w:r w:rsidR="002A0D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5E6A">
        <w:rPr>
          <w:rFonts w:ascii="Times New Roman" w:hAnsi="Times New Roman"/>
          <w:sz w:val="28"/>
          <w:szCs w:val="28"/>
        </w:rPr>
        <w:t>Asst.Professor in Department of Computer Science and Engineering for her valuable guidance and encouragement during the entire span of this project.</w:t>
      </w:r>
    </w:p>
    <w:p w:rsidR="00FD0871" w:rsidRDefault="00FD0871" w:rsidP="00585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5EFA" w:rsidRDefault="00D65EFA" w:rsidP="00585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5EFA" w:rsidRDefault="00D65EFA" w:rsidP="00585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65EFA" w:rsidRDefault="00D65EFA" w:rsidP="00D65EF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OURCE CODE:</w:t>
      </w:r>
    </w:p>
    <w:p w:rsidR="00D65EFA" w:rsidRDefault="00EE18AC" w:rsidP="00D65EF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aining_model.py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pandas as pd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df = pd.read_csv('dataset.csv'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f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df.isnull().sum(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f.dtypes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x = df.iloc[:, :13]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 = df.iloc[:, 13:14]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x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from sklearn.model_selection import train_test_split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x_train, x_test, y_train, y_test = train_</w:t>
      </w:r>
      <w:r>
        <w:rPr>
          <w:rFonts w:ascii="Times New Roman" w:eastAsia="Times New Roman" w:hAnsi="Times New Roman" w:cs="Times New Roman"/>
          <w:sz w:val="28"/>
          <w:szCs w:val="28"/>
        </w:rPr>
        <w:t>test_split(x, y, test_size=0.2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y_train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from sklearn.neighbors import KNeighborsClassifier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knn = KNei</w:t>
      </w:r>
      <w:r>
        <w:rPr>
          <w:rFonts w:ascii="Times New Roman" w:eastAsia="Times New Roman" w:hAnsi="Times New Roman" w:cs="Times New Roman"/>
          <w:sz w:val="28"/>
          <w:szCs w:val="28"/>
        </w:rPr>
        <w:t>ghborsClassifier(n_neighbors=3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knn.fit(x_train.values, y_train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nn.predict(x_test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y_test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knn.score(x_test, y_test)*100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f.columns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import pickle</w:t>
      </w:r>
    </w:p>
    <w:p w:rsid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lastRenderedPageBreak/>
        <w:t>with open("TR_Model.pkl", "wb") as f: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ickle.dump(knn, f)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import pickle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with open("TR_Model.pkl", "rb") as f:</w:t>
      </w:r>
    </w:p>
    <w:p w:rsidR="00D65EFA" w:rsidRP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=pickle.load(f)</w:t>
      </w:r>
    </w:p>
    <w:p w:rsidR="00D65EFA" w:rsidRDefault="00D65EFA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D65EFA">
        <w:rPr>
          <w:rFonts w:ascii="Times New Roman" w:eastAsia="Times New Roman" w:hAnsi="Times New Roman" w:cs="Times New Roman"/>
          <w:sz w:val="28"/>
          <w:szCs w:val="28"/>
        </w:rPr>
        <w:t>print(f)</w:t>
      </w:r>
    </w:p>
    <w:p w:rsidR="00D65EFA" w:rsidRDefault="00EE18AC" w:rsidP="00D65EFA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18870"/>
            <wp:effectExtent l="171450" t="133350" r="361950" b="309880"/>
            <wp:docPr id="5" name="Picture 2" descr="TR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8AC" w:rsidRDefault="00EE18AC" w:rsidP="00D65E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18AC" w:rsidRDefault="00EE18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04C1" w:rsidRDefault="00EE18AC" w:rsidP="00D65EF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Testing_model.py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import pickle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with open("TR_Model.pkl", "rb") as f: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 xml:space="preserve">  model=pickle.load(f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a = int(input("Enter Value Of Age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b = int(input("Enter Gender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c = int(input("Enter Cp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d = int(input("Enter Value Of trestbps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e = int(input("Enter chol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f = int(input("Enter fbs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g = int(input("Enter Value Of restecg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h = int(input("Enter thalach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i = int(input("Enter exang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j = float(input("Enter Value Of oldpeak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k = int(input("Enter slope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l = int(input("Enter ca : 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m  = int(input("Enter thal :")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if model.predict([[a,b,c,d,e,f,g,h,i,j,k,l,m]])[0] == 1: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print("Affected")</w:t>
      </w: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>else:</w:t>
      </w:r>
    </w:p>
    <w:p w:rsid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 w:rsidRPr="00EE18AC">
        <w:rPr>
          <w:rFonts w:ascii="Times New Roman" w:eastAsia="Times New Roman" w:hAnsi="Times New Roman" w:cs="Times New Roman"/>
          <w:sz w:val="28"/>
          <w:szCs w:val="28"/>
        </w:rPr>
        <w:t xml:space="preserve">  print("Not Affected")</w:t>
      </w:r>
    </w:p>
    <w:p w:rsid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18AC" w:rsidRPr="00EE18AC" w:rsidRDefault="00EE18AC" w:rsidP="00EE18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2005"/>
            <wp:effectExtent l="171450" t="133350" r="361950" b="296545"/>
            <wp:docPr id="6" name="Picture 5" descr="TS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E18AC" w:rsidRPr="00EE18AC" w:rsidSect="00EF5D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B1" w:rsidRDefault="009A36B1" w:rsidP="00C604C1">
      <w:pPr>
        <w:spacing w:after="0" w:line="240" w:lineRule="auto"/>
      </w:pPr>
      <w:r>
        <w:separator/>
      </w:r>
    </w:p>
  </w:endnote>
  <w:endnote w:type="continuationSeparator" w:id="1">
    <w:p w:rsidR="009A36B1" w:rsidRDefault="009A36B1" w:rsidP="00C6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C1" w:rsidRDefault="00C604C1" w:rsidP="00C604C1">
    <w:pPr>
      <w:pStyle w:val="Footer"/>
      <w:tabs>
        <w:tab w:val="clear" w:pos="4680"/>
        <w:tab w:val="clear" w:pos="9360"/>
        <w:tab w:val="left" w:pos="7638"/>
      </w:tabs>
    </w:pPr>
    <w:r>
      <w:tab/>
    </w:r>
  </w:p>
  <w:p w:rsidR="00C604C1" w:rsidRDefault="00C604C1" w:rsidP="00C604C1">
    <w:pPr>
      <w:pStyle w:val="Footer"/>
      <w:tabs>
        <w:tab w:val="clear" w:pos="4680"/>
        <w:tab w:val="clear" w:pos="9360"/>
        <w:tab w:val="left" w:pos="7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B1" w:rsidRDefault="009A36B1" w:rsidP="00C604C1">
      <w:pPr>
        <w:spacing w:after="0" w:line="240" w:lineRule="auto"/>
      </w:pPr>
      <w:r>
        <w:separator/>
      </w:r>
    </w:p>
  </w:footnote>
  <w:footnote w:type="continuationSeparator" w:id="1">
    <w:p w:rsidR="009A36B1" w:rsidRDefault="009A36B1" w:rsidP="00C60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879"/>
    <w:rsid w:val="00233402"/>
    <w:rsid w:val="002952DC"/>
    <w:rsid w:val="002A0DD9"/>
    <w:rsid w:val="00305CEE"/>
    <w:rsid w:val="003306CD"/>
    <w:rsid w:val="00333F6B"/>
    <w:rsid w:val="004418A9"/>
    <w:rsid w:val="00455A3B"/>
    <w:rsid w:val="00461D3C"/>
    <w:rsid w:val="005623CE"/>
    <w:rsid w:val="00574879"/>
    <w:rsid w:val="005854C6"/>
    <w:rsid w:val="005A72AE"/>
    <w:rsid w:val="005E06D4"/>
    <w:rsid w:val="006838FC"/>
    <w:rsid w:val="006D0CBB"/>
    <w:rsid w:val="007405C4"/>
    <w:rsid w:val="007E33BB"/>
    <w:rsid w:val="00860D38"/>
    <w:rsid w:val="00864D04"/>
    <w:rsid w:val="009A36B1"/>
    <w:rsid w:val="00AA509D"/>
    <w:rsid w:val="00B643D4"/>
    <w:rsid w:val="00B726BF"/>
    <w:rsid w:val="00C5230E"/>
    <w:rsid w:val="00C604C1"/>
    <w:rsid w:val="00C94C16"/>
    <w:rsid w:val="00D00E69"/>
    <w:rsid w:val="00D5770F"/>
    <w:rsid w:val="00D65EFA"/>
    <w:rsid w:val="00D85055"/>
    <w:rsid w:val="00EE18AC"/>
    <w:rsid w:val="00EF5D3A"/>
    <w:rsid w:val="00F65608"/>
    <w:rsid w:val="00FD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79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C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4C1"/>
    <w:rPr>
      <w:rFonts w:eastAsia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6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4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CFCC-A8C0-41A0-B67E-001096CB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nd Jerry</dc:creator>
  <cp:lastModifiedBy>Tom and Jerry</cp:lastModifiedBy>
  <cp:revision>14</cp:revision>
  <dcterms:created xsi:type="dcterms:W3CDTF">2022-06-05T06:12:00Z</dcterms:created>
  <dcterms:modified xsi:type="dcterms:W3CDTF">2022-06-16T19:59:00Z</dcterms:modified>
</cp:coreProperties>
</file>